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683CE2">
        <w:rPr>
          <w:b/>
          <w:color w:val="000000" w:themeColor="text1"/>
          <w:sz w:val="26"/>
          <w:szCs w:val="26"/>
        </w:rPr>
        <w:t>THÁNG 6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683CE2">
        <w:rPr>
          <w:b/>
          <w:color w:val="000000" w:themeColor="text1"/>
          <w:sz w:val="26"/>
          <w:szCs w:val="26"/>
        </w:rPr>
        <w:t>1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683CE2">
        <w:rPr>
          <w:b/>
          <w:color w:val="000000" w:themeColor="text1"/>
          <w:sz w:val="26"/>
          <w:szCs w:val="26"/>
        </w:rPr>
        <w:t>31</w:t>
      </w:r>
      <w:r w:rsidR="00DA040D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683CE2">
        <w:rPr>
          <w:b/>
          <w:color w:val="000000" w:themeColor="text1"/>
          <w:sz w:val="26"/>
          <w:szCs w:val="26"/>
        </w:rPr>
        <w:t>5/6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683CE2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683CE2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6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683CE2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6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683CE2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/6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683CE2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/6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683CE2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/6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D9625D" w:rsidRPr="005156B6" w:rsidRDefault="00D9625D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Pr="005156B6" w:rsidRDefault="00D9625D" w:rsidP="00683C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D9625D" w:rsidRPr="005156B6" w:rsidRDefault="00D9625D" w:rsidP="00683CE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D9625D" w:rsidRDefault="0040628E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9625D">
              <w:rPr>
                <w:sz w:val="26"/>
                <w:szCs w:val="26"/>
              </w:rPr>
              <w:t xml:space="preserve"> Hoàn thiện Báo cáo tự đánh giá</w:t>
            </w:r>
          </w:p>
          <w:p w:rsidR="00856819" w:rsidRPr="005156B6" w:rsidRDefault="00856819" w:rsidP="00E80E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4569D2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856819" w:rsidP="00683C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83CE2">
              <w:rPr>
                <w:sz w:val="26"/>
                <w:szCs w:val="26"/>
              </w:rPr>
              <w:t>Xây dựng</w:t>
            </w:r>
            <w:r w:rsidR="00D9625D">
              <w:rPr>
                <w:sz w:val="26"/>
                <w:szCs w:val="26"/>
              </w:rPr>
              <w:t xml:space="preserve"> </w:t>
            </w:r>
            <w:r w:rsidR="00683CE2">
              <w:rPr>
                <w:sz w:val="26"/>
                <w:szCs w:val="26"/>
              </w:rPr>
              <w:t>kế hoạch tuyển sinh năm học 21-22</w:t>
            </w:r>
          </w:p>
        </w:tc>
        <w:tc>
          <w:tcPr>
            <w:tcW w:w="2545" w:type="dxa"/>
          </w:tcPr>
          <w:p w:rsidR="0040628E" w:rsidRPr="005156B6" w:rsidRDefault="00683CE2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kế hoạch tuyển sinh năm học 21-22 nộp PGD</w:t>
            </w:r>
          </w:p>
        </w:tc>
        <w:tc>
          <w:tcPr>
            <w:tcW w:w="2409" w:type="dxa"/>
          </w:tcPr>
          <w:p w:rsidR="00E80E10" w:rsidRDefault="00D9625D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683CE2" w:rsidRPr="00B2541A" w:rsidRDefault="00683CE2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kết nạp đảng và chuyển đảng chính thức nộp Đảng ủy</w:t>
            </w:r>
          </w:p>
        </w:tc>
        <w:tc>
          <w:tcPr>
            <w:tcW w:w="2408" w:type="dxa"/>
          </w:tcPr>
          <w:p w:rsidR="00856819" w:rsidRPr="005156B6" w:rsidRDefault="00D9625D" w:rsidP="00D962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  <w:bookmarkStart w:id="0" w:name="_GoBack"/>
            <w:bookmarkEnd w:id="0"/>
          </w:p>
          <w:p w:rsidR="001912F5" w:rsidRDefault="001912F5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ành lập Hội đồng rà soát nâng hạng GV</w:t>
            </w:r>
          </w:p>
          <w:p w:rsidR="00D9625D" w:rsidRPr="005156B6" w:rsidRDefault="00D9625D" w:rsidP="003846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D9625D">
              <w:rPr>
                <w:sz w:val="26"/>
                <w:szCs w:val="26"/>
              </w:rPr>
              <w:t>vệ sinh</w:t>
            </w:r>
            <w:r>
              <w:rPr>
                <w:sz w:val="26"/>
                <w:szCs w:val="26"/>
              </w:rPr>
              <w:t xml:space="preserve"> trường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D9625D" w:rsidP="008568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iện hồ sơ kết nạp đảng</w:t>
            </w: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</w:p>
        </w:tc>
        <w:tc>
          <w:tcPr>
            <w:tcW w:w="226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856819" w:rsidRPr="005156B6" w:rsidRDefault="002C7357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4569D2" w:rsidRDefault="004569D2" w:rsidP="004569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545" w:type="dxa"/>
          </w:tcPr>
          <w:p w:rsidR="00856819" w:rsidRPr="009146C7" w:rsidRDefault="0040628E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409" w:type="dxa"/>
          </w:tcPr>
          <w:p w:rsidR="00856819" w:rsidRPr="009146C7" w:rsidRDefault="00856819" w:rsidP="00E80E10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E80E10"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Pr="009146C7" w:rsidRDefault="00E80E10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856819" w:rsidRPr="005156B6" w:rsidRDefault="0085681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E80E10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  <w:r>
              <w:rPr>
                <w:sz w:val="26"/>
                <w:szCs w:val="26"/>
              </w:rPr>
              <w:t>- Kiểm tra phát mã TS cho hs 5 tuổi</w:t>
            </w: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D9625D">
            <w:pPr>
              <w:spacing w:after="0" w:line="240" w:lineRule="auto"/>
            </w:pPr>
            <w:r>
              <w:rPr>
                <w:sz w:val="26"/>
                <w:szCs w:val="26"/>
              </w:rPr>
              <w:t>- Rà soát các văn bả</w:t>
            </w:r>
            <w:r w:rsidR="00D9625D">
              <w:rPr>
                <w:sz w:val="26"/>
                <w:szCs w:val="26"/>
              </w:rPr>
              <w:t>n công</w:t>
            </w:r>
            <w:r>
              <w:rPr>
                <w:sz w:val="26"/>
                <w:szCs w:val="26"/>
              </w:rPr>
              <w:t xml:space="preserve"> khai trên lớp 2 cổng thông tin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80E10" w:rsidRPr="00DF3829" w:rsidRDefault="004569D2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Sắp xếp lại hồ sơ sổ sách</w:t>
            </w:r>
            <w:r w:rsidRPr="009146C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545" w:type="dxa"/>
          </w:tcPr>
          <w:p w:rsidR="00D9625D" w:rsidRDefault="00D9625D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 Trực trường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D9625D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E80E10" w:rsidRDefault="00E80E10" w:rsidP="00D9625D">
            <w:pPr>
              <w:spacing w:after="0" w:line="240" w:lineRule="auto"/>
            </w:pPr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D9625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80E10" w:rsidRPr="005156B6" w:rsidRDefault="00E80E10" w:rsidP="00D9625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80E10" w:rsidRPr="005156B6" w:rsidRDefault="00E80E10" w:rsidP="00D9625D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E80E10" w:rsidRPr="005156B6" w:rsidRDefault="00E80E10" w:rsidP="00D9625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50DEB"/>
    <w:rsid w:val="0016286C"/>
    <w:rsid w:val="0016525D"/>
    <w:rsid w:val="00174061"/>
    <w:rsid w:val="0018771A"/>
    <w:rsid w:val="001912F5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51D3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69D2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83CE2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9625D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B4FE-A5BB-42B8-86F6-CA7F405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1-06-07T03:26:00Z</dcterms:created>
  <dcterms:modified xsi:type="dcterms:W3CDTF">2021-06-07T03:48:00Z</dcterms:modified>
</cp:coreProperties>
</file>